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33198D88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4B6333">
        <w:rPr>
          <w:lang w:val="de-CH"/>
        </w:rPr>
        <w:t>2</w:t>
      </w:r>
      <w:r w:rsidR="00325CAC">
        <w:rPr>
          <w:lang w:val="de-CH"/>
        </w:rPr>
        <w:t>9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6E491A2A" w:rsidR="000E02CE" w:rsidRDefault="72491C4A" w:rsidP="00326BA4">
      <w:pPr>
        <w:pStyle w:val="berschrift1"/>
        <w:rPr>
          <w:noProof/>
          <w:lang w:val="de-CH"/>
        </w:rPr>
      </w:pPr>
      <w:r w:rsidRPr="00F0232F">
        <w:rPr>
          <w:noProof/>
          <w:lang w:val="de-CH"/>
        </w:rPr>
        <w:t>Projektstand</w:t>
      </w:r>
    </w:p>
    <w:p w14:paraId="1D0EC72E" w14:textId="0A1A126F" w:rsidR="009636C4" w:rsidRPr="009636C4" w:rsidRDefault="00565138" w:rsidP="009636C4">
      <w:pPr>
        <w:rPr>
          <w:lang w:val="de-CH"/>
        </w:rPr>
      </w:pPr>
      <w:r>
        <w:rPr>
          <w:noProof/>
        </w:rPr>
        <w:drawing>
          <wp:inline distT="0" distB="0" distL="0" distR="0" wp14:anchorId="2541E0C7" wp14:editId="36F8985A">
            <wp:extent cx="5089585" cy="160401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965" t="35680" r="27224" b="35292"/>
                    <a:stretch/>
                  </pic:blipFill>
                  <pic:spPr bwMode="auto">
                    <a:xfrm>
                      <a:off x="0" y="0"/>
                      <a:ext cx="5122148" cy="161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61078BEC" w14:textId="77777777" w:rsidR="004B6333" w:rsidRDefault="004B6333" w:rsidP="006F7B26">
      <w:pPr>
        <w:pStyle w:val="Listenabsatz"/>
        <w:numPr>
          <w:ilvl w:val="0"/>
          <w:numId w:val="7"/>
        </w:numPr>
        <w:rPr>
          <w:lang w:val="de-CH"/>
        </w:rPr>
      </w:pPr>
      <w:r w:rsidRPr="004B6333">
        <w:rPr>
          <w:lang w:val="de-CH"/>
        </w:rPr>
        <w:t>Das Konzept zur Anpassung der Parameter soll mit dem Proof-</w:t>
      </w:r>
      <w:proofErr w:type="spellStart"/>
      <w:r w:rsidRPr="004B6333">
        <w:rPr>
          <w:lang w:val="de-CH"/>
        </w:rPr>
        <w:t>of</w:t>
      </w:r>
      <w:proofErr w:type="spellEnd"/>
      <w:r w:rsidRPr="004B6333">
        <w:rPr>
          <w:lang w:val="de-CH"/>
        </w:rPr>
        <w:t>-Concept Model verschmolzen werden um eine parametrisierbare Applikation zu erhalten.</w:t>
      </w:r>
      <w:r>
        <w:rPr>
          <w:lang w:val="de-CH"/>
        </w:rPr>
        <w:t xml:space="preserve"> </w:t>
      </w:r>
    </w:p>
    <w:p w14:paraId="1B9B0B54" w14:textId="798FBA77" w:rsidR="00326BA4" w:rsidRPr="004B6333" w:rsidRDefault="00580724" w:rsidP="004B6333">
      <w:pPr>
        <w:pStyle w:val="berschrift1"/>
        <w:rPr>
          <w:lang w:val="de-CH"/>
        </w:rPr>
      </w:pPr>
      <w:r w:rsidRPr="004B6333">
        <w:rPr>
          <w:lang w:val="de-CH"/>
        </w:rPr>
        <w:t>Erarbeite Ergebnisse</w:t>
      </w:r>
    </w:p>
    <w:p w14:paraId="67B8FB96" w14:textId="529BCCAB" w:rsidR="00A70152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Überarbeitete XML-Struktur</w:t>
      </w:r>
    </w:p>
    <w:p w14:paraId="508D2A47" w14:textId="32285229" w:rsidR="004B6333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Applikation generiert dynamisch einen Vortex-Tunnel, basierend auf den Werten in der externen XML-Datei</w:t>
      </w:r>
    </w:p>
    <w:p w14:paraId="69530D0B" w14:textId="4FE4CFB4" w:rsidR="004B6333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Intro-Szenario zur Angewöhnung an VR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3113"/>
      </w:tblGrid>
      <w:tr w:rsidR="00A91141" w:rsidRPr="00CB208B" w14:paraId="74034521" w14:textId="77777777" w:rsidTr="004B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D9CCF" w14:textId="12C2F8B1" w:rsidR="00A91141" w:rsidRPr="00CB208B" w:rsidRDefault="00B37305" w:rsidP="00326BA4">
            <w:pPr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Arbeitspa</w:t>
            </w:r>
            <w:r w:rsidR="00A91141" w:rsidRPr="00CB208B">
              <w:rPr>
                <w:b w:val="0"/>
                <w:lang w:val="de-CH"/>
              </w:rPr>
              <w:t>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9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3113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A56EF0" w14:paraId="4DC90636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F2CDB" w14:textId="6C2538A4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>Überarbeiten der XML-Struktur</w:t>
            </w:r>
          </w:p>
        </w:tc>
        <w:tc>
          <w:tcPr>
            <w:tcW w:w="709" w:type="dxa"/>
          </w:tcPr>
          <w:p w14:paraId="4BC48C6D" w14:textId="362E9519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2F8C8CD" w14:textId="341AB0EE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3" w:type="dxa"/>
          </w:tcPr>
          <w:p w14:paraId="5F9C19B5" w14:textId="56CB099C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Struktur erlaubt es nun, einen Tunnel bestehend aus mehreren verschiedenen Abschnitten zu generieren.</w:t>
            </w:r>
          </w:p>
        </w:tc>
      </w:tr>
      <w:tr w:rsidR="00A91141" w:rsidRPr="004B6333" w14:paraId="2FC4210B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514F4B" w14:textId="1C26204B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>XML-Datei korrekt laden in Unity</w:t>
            </w:r>
          </w:p>
        </w:tc>
        <w:tc>
          <w:tcPr>
            <w:tcW w:w="709" w:type="dxa"/>
          </w:tcPr>
          <w:p w14:paraId="3828FFC5" w14:textId="557E609C" w:rsidR="00A91141" w:rsidRDefault="00D43603" w:rsidP="00D4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709" w:type="dxa"/>
          </w:tcPr>
          <w:p w14:paraId="2FC35783" w14:textId="7B470A44" w:rsidR="00A91141" w:rsidRDefault="00B37305" w:rsidP="00D4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D43603">
              <w:rPr>
                <w:lang w:val="de-CH"/>
              </w:rPr>
              <w:t>2</w:t>
            </w:r>
          </w:p>
        </w:tc>
        <w:tc>
          <w:tcPr>
            <w:tcW w:w="3113" w:type="dxa"/>
          </w:tcPr>
          <w:p w14:paraId="64FD493A" w14:textId="426EBF1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A56EF0" w14:paraId="5F362E5B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CBD5A" w14:textId="4A783180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Dynamische Tunnelgenerierung anhand XML</w:t>
            </w:r>
          </w:p>
        </w:tc>
        <w:tc>
          <w:tcPr>
            <w:tcW w:w="709" w:type="dxa"/>
          </w:tcPr>
          <w:p w14:paraId="7D7A0436" w14:textId="14F0B689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9" w:type="dxa"/>
          </w:tcPr>
          <w:p w14:paraId="2F5065FE" w14:textId="482F1087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2</w:t>
            </w:r>
          </w:p>
        </w:tc>
        <w:tc>
          <w:tcPr>
            <w:tcW w:w="3113" w:type="dxa"/>
          </w:tcPr>
          <w:p w14:paraId="2890E0F7" w14:textId="4C6CFC81" w:rsidR="00A91141" w:rsidRDefault="00B37305" w:rsidP="00B37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Unity Eigenheit: Attribut kann nicht gesetzt werden, wenn es bereits in der </w:t>
            </w:r>
            <w:proofErr w:type="spellStart"/>
            <w:r>
              <w:rPr>
                <w:lang w:val="de-CH"/>
              </w:rPr>
              <w:t>start</w:t>
            </w:r>
            <w:proofErr w:type="spellEnd"/>
            <w:r>
              <w:rPr>
                <w:lang w:val="de-CH"/>
              </w:rPr>
              <w:t xml:space="preserve">()-methode initialisiert wurde. </w:t>
            </w:r>
          </w:p>
        </w:tc>
      </w:tr>
      <w:tr w:rsidR="00B37305" w:rsidRPr="00A56EF0" w14:paraId="08C31B0A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49D5B2" w14:textId="3FF11717" w:rsidR="00B37305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und Überarbeitung von Assets</w:t>
            </w:r>
          </w:p>
        </w:tc>
        <w:tc>
          <w:tcPr>
            <w:tcW w:w="709" w:type="dxa"/>
          </w:tcPr>
          <w:p w14:paraId="179805C7" w14:textId="67EA43A3" w:rsidR="00B37305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E225D4A" w14:textId="0FD16EF3" w:rsidR="00B37305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4761A9FD" w14:textId="34B28680" w:rsidR="00B37305" w:rsidRDefault="001A6DAD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V-</w:t>
            </w:r>
            <w:proofErr w:type="spellStart"/>
            <w:r>
              <w:rPr>
                <w:lang w:val="de-CH"/>
              </w:rPr>
              <w:t>Map</w:t>
            </w:r>
            <w:proofErr w:type="spellEnd"/>
            <w:r>
              <w:rPr>
                <w:lang w:val="de-CH"/>
              </w:rPr>
              <w:t xml:space="preserve"> des Tunnel-Modells war falsch definiert.</w:t>
            </w:r>
          </w:p>
        </w:tc>
      </w:tr>
      <w:tr w:rsidR="00A91141" w:rsidRPr="00A56EF0" w14:paraId="45E90EED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4D9465" w14:textId="42B935D6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des Intro-Szenarios zur Angewöhnung an VR</w:t>
            </w:r>
          </w:p>
        </w:tc>
        <w:tc>
          <w:tcPr>
            <w:tcW w:w="709" w:type="dxa"/>
          </w:tcPr>
          <w:p w14:paraId="412F7F6E" w14:textId="07E54CA0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A4560F9" w14:textId="3AA6A702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3286F52F" w14:textId="27D66F40" w:rsidR="00A91141" w:rsidRDefault="00B37305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bindung der Intro-Szene mit der Tunnel-Szene kostete einen kleinen Mehraufwand.</w:t>
            </w:r>
          </w:p>
        </w:tc>
      </w:tr>
      <w:tr w:rsidR="00366DEE" w:rsidRPr="005C61F9" w14:paraId="5EB554EF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C4D36" w14:textId="6CE92A8F" w:rsidR="00366DEE" w:rsidRDefault="00780E85" w:rsidP="00326BA4">
            <w:pPr>
              <w:rPr>
                <w:lang w:val="de-CH"/>
              </w:rPr>
            </w:pPr>
            <w:r>
              <w:rPr>
                <w:lang w:val="de-CH"/>
              </w:rPr>
              <w:t>„</w:t>
            </w:r>
            <w:proofErr w:type="spellStart"/>
            <w:r>
              <w:rPr>
                <w:lang w:val="de-CH"/>
              </w:rPr>
              <w:t>How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o</w:t>
            </w:r>
            <w:proofErr w:type="spellEnd"/>
            <w:r>
              <w:rPr>
                <w:lang w:val="de-CH"/>
              </w:rPr>
              <w:t xml:space="preserve">“ </w:t>
            </w:r>
            <w:r w:rsidR="00B37305">
              <w:rPr>
                <w:lang w:val="de-CH"/>
              </w:rPr>
              <w:t>zum Laden von XML in Unity</w:t>
            </w:r>
          </w:p>
        </w:tc>
        <w:tc>
          <w:tcPr>
            <w:tcW w:w="709" w:type="dxa"/>
          </w:tcPr>
          <w:p w14:paraId="367AC5E4" w14:textId="3E2C25D0" w:rsidR="00366DEE" w:rsidRDefault="00B37305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F069B4A" w14:textId="3EB365FE" w:rsidR="00366DEE" w:rsidRDefault="00B37305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3" w:type="dxa"/>
          </w:tcPr>
          <w:p w14:paraId="5B802918" w14:textId="2C035BBD" w:rsidR="00366DEE" w:rsidRDefault="00366DEE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565138" w:rsidRPr="005C61F9" w14:paraId="46E74C4E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B9F8E4" w14:textId="62DBC1C8" w:rsidR="00565138" w:rsidRDefault="00565138" w:rsidP="00326BA4">
            <w:pPr>
              <w:rPr>
                <w:lang w:val="de-CH"/>
              </w:rPr>
            </w:pPr>
            <w:r>
              <w:rPr>
                <w:lang w:val="de-CH"/>
              </w:rPr>
              <w:t>Testdurchführung</w:t>
            </w:r>
          </w:p>
        </w:tc>
        <w:tc>
          <w:tcPr>
            <w:tcW w:w="709" w:type="dxa"/>
          </w:tcPr>
          <w:p w14:paraId="248E1447" w14:textId="2B0E8D2D" w:rsidR="00565138" w:rsidRDefault="00565138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709" w:type="dxa"/>
          </w:tcPr>
          <w:p w14:paraId="79ACAC46" w14:textId="150F20BD" w:rsidR="00565138" w:rsidRDefault="00565138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3" w:type="dxa"/>
          </w:tcPr>
          <w:p w14:paraId="7059FA61" w14:textId="77777777" w:rsidR="00565138" w:rsidRDefault="00565138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565138" w:rsidRPr="005C61F9" w14:paraId="6BE56B85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737AC" w14:textId="3678A6AD" w:rsidR="00565138" w:rsidRDefault="00565138" w:rsidP="00326BA4">
            <w:pPr>
              <w:rPr>
                <w:lang w:val="de-CH"/>
              </w:rPr>
            </w:pPr>
            <w:r>
              <w:rPr>
                <w:lang w:val="de-CH"/>
              </w:rPr>
              <w:t>Analyse Testdaten</w:t>
            </w:r>
          </w:p>
        </w:tc>
        <w:tc>
          <w:tcPr>
            <w:tcW w:w="709" w:type="dxa"/>
          </w:tcPr>
          <w:p w14:paraId="6F8F65D2" w14:textId="0067B4AD" w:rsidR="00565138" w:rsidRDefault="00565138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9" w:type="dxa"/>
          </w:tcPr>
          <w:p w14:paraId="6B422D29" w14:textId="61571425" w:rsidR="00565138" w:rsidRDefault="00565138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3" w:type="dxa"/>
          </w:tcPr>
          <w:p w14:paraId="64CB721B" w14:textId="77777777" w:rsidR="00565138" w:rsidRDefault="00565138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B083" w:themeFill="accent2" w:themeFillTint="99"/>
          </w:tcPr>
          <w:p w14:paraId="38E67C1A" w14:textId="3E2D51E1" w:rsidR="00A91141" w:rsidRDefault="00A56EF0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4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15920153" w:rsidR="00A91141" w:rsidRDefault="00565138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E90E6AE" w14:textId="3C6A9644" w:rsidR="00A91141" w:rsidRDefault="00565138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2</w:t>
            </w:r>
            <w:bookmarkStart w:id="0" w:name="_GoBack"/>
            <w:bookmarkEnd w:id="0"/>
          </w:p>
        </w:tc>
        <w:tc>
          <w:tcPr>
            <w:tcW w:w="3113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lastRenderedPageBreak/>
        <w:t>Anmerkungen</w:t>
      </w:r>
      <w:r w:rsidR="008D14B3">
        <w:rPr>
          <w:lang w:val="de-CH"/>
        </w:rPr>
        <w:br/>
      </w:r>
    </w:p>
    <w:p w14:paraId="28780222" w14:textId="5159F517" w:rsidR="00A70152" w:rsidRPr="008D14B3" w:rsidRDefault="00780E85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Da Tests am 29.11.2017 den ganzen Tag andauern werden, verschiebt sich der nächste Sitzungstermin auf den 6. Dezember.</w:t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780E85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A56EF0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55512599" w:rsidR="00A70152" w:rsidRPr="000B5FAF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A56EF0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A56EF0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6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A56EF0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28F7EE6" w:rsidR="00A70152" w:rsidRPr="000B5FAF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:rsidRPr="001A6DAD" w14:paraId="1691512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33A5BF" w14:textId="77777777" w:rsidR="00A70152" w:rsidRPr="001A6DAD" w:rsidRDefault="00A70152" w:rsidP="00EF5689">
            <w:pPr>
              <w:rPr>
                <w:strike/>
              </w:rPr>
            </w:pPr>
            <w:r w:rsidRPr="001A6DAD">
              <w:rPr>
                <w:strike/>
              </w:rPr>
              <w:t xml:space="preserve">Nicht genügend </w:t>
            </w:r>
            <w:proofErr w:type="spellStart"/>
            <w:r w:rsidRPr="001A6DAD">
              <w:rPr>
                <w:strike/>
              </w:rPr>
              <w:t>Know-How</w:t>
            </w:r>
            <w:proofErr w:type="spellEnd"/>
            <w:r w:rsidRPr="001A6DAD">
              <w:rPr>
                <w:strike/>
              </w:rPr>
              <w:t xml:space="preserve"> für Prototyp</w:t>
            </w:r>
          </w:p>
        </w:tc>
        <w:tc>
          <w:tcPr>
            <w:tcW w:w="2726" w:type="dxa"/>
          </w:tcPr>
          <w:p w14:paraId="13A42610" w14:textId="77777777" w:rsidR="00A70152" w:rsidRPr="001A6DAD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A6DAD">
              <w:rPr>
                <w:strike/>
              </w:rPr>
              <w:t>2</w:t>
            </w:r>
          </w:p>
        </w:tc>
        <w:tc>
          <w:tcPr>
            <w:tcW w:w="2046" w:type="dxa"/>
          </w:tcPr>
          <w:p w14:paraId="291A454F" w14:textId="77777777" w:rsidR="00A70152" w:rsidRPr="001A6DAD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A6DAD">
              <w:rPr>
                <w:strike/>
              </w:rPr>
              <w:t>9</w:t>
            </w:r>
          </w:p>
        </w:tc>
        <w:tc>
          <w:tcPr>
            <w:tcW w:w="2256" w:type="dxa"/>
          </w:tcPr>
          <w:p w14:paraId="79EFED22" w14:textId="77777777" w:rsidR="00A70152" w:rsidRPr="001A6DAD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207533" w:rsidRPr="00A56EF0" w14:paraId="1BDC14A8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588A000A" w:rsidR="00207533" w:rsidRPr="00207533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46" w:type="dxa"/>
          </w:tcPr>
          <w:p w14:paraId="09EF21D7" w14:textId="1CB819E1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7533">
              <w:rPr>
                <w:b/>
                <w:i/>
              </w:rPr>
              <w:t>2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A56EF0" w14:paraId="69BE0F0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793F8AE3" w14:textId="67A97C6F" w:rsidR="00207533" w:rsidRDefault="009912D9" w:rsidP="001A6DAD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251C3221" w14:textId="77777777" w:rsidR="001A6DAD" w:rsidRDefault="001A6DAD" w:rsidP="00207533">
      <w:pPr>
        <w:rPr>
          <w:lang w:val="de-CH"/>
        </w:rPr>
      </w:pPr>
    </w:p>
    <w:p w14:paraId="469F7D4D" w14:textId="51453906" w:rsidR="001A6DAD" w:rsidRDefault="001A6DAD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er Computer für VR stürzte zweimal ab während Prototyp-Vorbereitung. Daher wurde das Risiko defekter Ausrüstung als erhöht eingestuft.</w:t>
      </w:r>
    </w:p>
    <w:p w14:paraId="06508E9D" w14:textId="15662559" w:rsidR="00207533" w:rsidRPr="00207533" w:rsidRDefault="001A6DAD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Unity-Updates werden nicht automatisch ausgeführt und beide Entwickler arbeiten mit derselben Version des Programms.</w:t>
      </w:r>
    </w:p>
    <w:p w14:paraId="2289883A" w14:textId="77777777" w:rsidR="001A6DAD" w:rsidRDefault="001A6DAD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Prototyp ist nach Zwischenpräsentation abgenommen, daher fällt das Risiko weg</w:t>
      </w:r>
    </w:p>
    <w:p w14:paraId="65A939B1" w14:textId="5DC90F8A" w:rsidR="00A70152" w:rsidRPr="001A6DAD" w:rsidRDefault="001A6DAD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Beim </w:t>
      </w:r>
      <w:proofErr w:type="spellStart"/>
      <w:r>
        <w:rPr>
          <w:lang w:val="de-CH"/>
        </w:rPr>
        <w:t>Enterpriselab</w:t>
      </w:r>
      <w:proofErr w:type="spellEnd"/>
      <w:r>
        <w:rPr>
          <w:lang w:val="de-CH"/>
        </w:rPr>
        <w:t xml:space="preserve"> wurden mehr Ressourcen für das </w:t>
      </w:r>
      <w:proofErr w:type="spellStart"/>
      <w:r>
        <w:rPr>
          <w:lang w:val="de-CH"/>
        </w:rPr>
        <w:t>Git</w:t>
      </w:r>
      <w:proofErr w:type="spellEnd"/>
      <w:r>
        <w:rPr>
          <w:lang w:val="de-CH"/>
        </w:rPr>
        <w:t xml:space="preserve"> beantragt und genehmigt. Daher minimiertes Risiko.</w:t>
      </w:r>
      <w:r w:rsidR="008D14B3">
        <w:rPr>
          <w:lang w:val="de-CH"/>
        </w:rPr>
        <w:br/>
      </w:r>
    </w:p>
    <w:sectPr w:rsidR="00A70152" w:rsidRPr="001A6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462"/>
    <w:multiLevelType w:val="hybridMultilevel"/>
    <w:tmpl w:val="978663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82EDB"/>
    <w:rsid w:val="000B5FAF"/>
    <w:rsid w:val="000E02CE"/>
    <w:rsid w:val="000F26AA"/>
    <w:rsid w:val="001071CB"/>
    <w:rsid w:val="00146576"/>
    <w:rsid w:val="001A6DAD"/>
    <w:rsid w:val="001E0113"/>
    <w:rsid w:val="0020380A"/>
    <w:rsid w:val="00207533"/>
    <w:rsid w:val="00286763"/>
    <w:rsid w:val="002E76E1"/>
    <w:rsid w:val="00325CAC"/>
    <w:rsid w:val="00326BA4"/>
    <w:rsid w:val="00366DEE"/>
    <w:rsid w:val="00385C88"/>
    <w:rsid w:val="0042493F"/>
    <w:rsid w:val="004264E7"/>
    <w:rsid w:val="004B6333"/>
    <w:rsid w:val="00560218"/>
    <w:rsid w:val="00565138"/>
    <w:rsid w:val="00580724"/>
    <w:rsid w:val="005C61F9"/>
    <w:rsid w:val="006220F6"/>
    <w:rsid w:val="006927A7"/>
    <w:rsid w:val="00780E85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56EF0"/>
    <w:rsid w:val="00A70152"/>
    <w:rsid w:val="00A91141"/>
    <w:rsid w:val="00B37305"/>
    <w:rsid w:val="00B464B1"/>
    <w:rsid w:val="00BA4F9F"/>
    <w:rsid w:val="00C01515"/>
    <w:rsid w:val="00C62533"/>
    <w:rsid w:val="00C631A0"/>
    <w:rsid w:val="00CB208B"/>
    <w:rsid w:val="00D43603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8FF4-30D5-4407-8BF3-1CB978B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3</cp:revision>
  <dcterms:created xsi:type="dcterms:W3CDTF">2017-11-07T19:07:00Z</dcterms:created>
  <dcterms:modified xsi:type="dcterms:W3CDTF">2017-12-20T11:03:00Z</dcterms:modified>
</cp:coreProperties>
</file>